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B45E" w14:textId="77777777" w:rsidR="000E1E46" w:rsidRPr="00E41A2C" w:rsidRDefault="000E1E46" w:rsidP="000E1E46">
      <w:pPr>
        <w:jc w:val="center"/>
        <w:rPr>
          <w:b/>
          <w:sz w:val="28"/>
          <w:szCs w:val="28"/>
          <w:u w:val="single"/>
          <w:lang w:val="en-GB"/>
        </w:rPr>
      </w:pPr>
      <w:r w:rsidRPr="00E41A2C">
        <w:rPr>
          <w:b/>
          <w:sz w:val="28"/>
          <w:szCs w:val="28"/>
          <w:u w:val="single"/>
          <w:lang w:val="en-GB"/>
        </w:rPr>
        <w:t>Submission to the Committee on Disability Matters</w:t>
      </w:r>
    </w:p>
    <w:p w14:paraId="58C82CE0" w14:textId="77777777" w:rsidR="000E1E46" w:rsidRPr="00E41A2C" w:rsidRDefault="000E1E46" w:rsidP="000E1E46">
      <w:pPr>
        <w:jc w:val="center"/>
        <w:rPr>
          <w:b/>
          <w:sz w:val="28"/>
          <w:szCs w:val="28"/>
          <w:u w:val="single"/>
          <w:lang w:val="en-GB"/>
        </w:rPr>
      </w:pPr>
      <w:r w:rsidRPr="00E41A2C">
        <w:rPr>
          <w:b/>
          <w:sz w:val="28"/>
          <w:szCs w:val="28"/>
          <w:u w:val="single"/>
          <w:lang w:val="en-GB"/>
        </w:rPr>
        <w:t>23</w:t>
      </w:r>
      <w:r w:rsidRPr="00E41A2C">
        <w:rPr>
          <w:b/>
          <w:sz w:val="28"/>
          <w:szCs w:val="28"/>
          <w:u w:val="single"/>
          <w:vertAlign w:val="superscript"/>
          <w:lang w:val="en-GB"/>
        </w:rPr>
        <w:t>rd</w:t>
      </w:r>
      <w:r w:rsidRPr="00E41A2C">
        <w:rPr>
          <w:b/>
          <w:sz w:val="28"/>
          <w:szCs w:val="28"/>
          <w:u w:val="single"/>
          <w:lang w:val="en-GB"/>
        </w:rPr>
        <w:t xml:space="preserve"> March 2023</w:t>
      </w:r>
    </w:p>
    <w:p w14:paraId="126E6618" w14:textId="77777777" w:rsidR="000E1E46" w:rsidRPr="00E41A2C" w:rsidRDefault="000E1E46" w:rsidP="000E1E46">
      <w:pPr>
        <w:jc w:val="center"/>
        <w:rPr>
          <w:b/>
          <w:sz w:val="28"/>
          <w:szCs w:val="28"/>
          <w:u w:val="single"/>
          <w:lang w:val="en-GB"/>
        </w:rPr>
      </w:pPr>
    </w:p>
    <w:p w14:paraId="304F5C98" w14:textId="77777777" w:rsidR="000E1E46" w:rsidRPr="00E41A2C" w:rsidRDefault="000E1E46" w:rsidP="000E1E46">
      <w:pPr>
        <w:jc w:val="center"/>
        <w:rPr>
          <w:b/>
          <w:sz w:val="28"/>
          <w:szCs w:val="28"/>
          <w:u w:val="single"/>
          <w:lang w:val="en-GB"/>
        </w:rPr>
      </w:pPr>
      <w:r w:rsidRPr="20DA0109">
        <w:rPr>
          <w:b/>
          <w:bCs/>
          <w:sz w:val="28"/>
          <w:szCs w:val="28"/>
          <w:u w:val="single"/>
          <w:lang w:val="en-GB"/>
        </w:rPr>
        <w:t>Opening Statement</w:t>
      </w:r>
    </w:p>
    <w:p w14:paraId="6F7B654F" w14:textId="5281595E" w:rsidR="20DA0109" w:rsidRDefault="20DA0109" w:rsidP="20DA0109">
      <w:pPr>
        <w:jc w:val="center"/>
        <w:rPr>
          <w:b/>
          <w:bCs/>
          <w:sz w:val="28"/>
          <w:szCs w:val="28"/>
          <w:u w:val="single"/>
          <w:lang w:val="en-GB"/>
        </w:rPr>
      </w:pPr>
    </w:p>
    <w:p w14:paraId="5EF11523" w14:textId="77777777" w:rsidR="000E1E46" w:rsidRPr="00E41A2C" w:rsidRDefault="000E1E46" w:rsidP="000E1E46">
      <w:pPr>
        <w:jc w:val="right"/>
        <w:rPr>
          <w:b/>
          <w:sz w:val="28"/>
          <w:szCs w:val="28"/>
          <w:lang w:val="en-GB"/>
        </w:rPr>
      </w:pPr>
      <w:r w:rsidRPr="00E41A2C">
        <w:rPr>
          <w:b/>
          <w:sz w:val="28"/>
          <w:szCs w:val="28"/>
          <w:lang w:val="en-GB"/>
        </w:rPr>
        <w:t>Independent Living Movement Ireland</w:t>
      </w:r>
    </w:p>
    <w:p w14:paraId="61C4DB32" w14:textId="77777777" w:rsidR="000E1E46" w:rsidRPr="00E41A2C" w:rsidRDefault="000E1E46" w:rsidP="000E1E46">
      <w:pPr>
        <w:jc w:val="right"/>
        <w:rPr>
          <w:b/>
          <w:sz w:val="28"/>
          <w:szCs w:val="28"/>
          <w:lang w:val="en-GB"/>
        </w:rPr>
      </w:pPr>
    </w:p>
    <w:p w14:paraId="5819F430" w14:textId="42EE1144" w:rsidR="00844DAC" w:rsidRPr="00E41A2C" w:rsidRDefault="57BF7F33" w:rsidP="00C43C54">
      <w:pPr>
        <w:spacing w:line="360" w:lineRule="auto"/>
        <w:jc w:val="both"/>
        <w:rPr>
          <w:rFonts w:cs="Arial"/>
          <w:sz w:val="28"/>
          <w:szCs w:val="28"/>
          <w:lang w:val="en-GB"/>
        </w:rPr>
      </w:pPr>
      <w:r w:rsidRPr="20DA0109">
        <w:rPr>
          <w:sz w:val="28"/>
          <w:szCs w:val="28"/>
          <w:lang w:val="en-GB"/>
        </w:rPr>
        <w:t>I</w:t>
      </w:r>
      <w:r w:rsidR="000E1E46" w:rsidRPr="20DA0109">
        <w:rPr>
          <w:sz w:val="28"/>
          <w:szCs w:val="28"/>
          <w:lang w:val="en-GB"/>
        </w:rPr>
        <w:t>rish</w:t>
      </w:r>
      <w:r w:rsidR="000E1E46" w:rsidRPr="20DA0109">
        <w:rPr>
          <w:b/>
          <w:bCs/>
          <w:sz w:val="28"/>
          <w:szCs w:val="28"/>
          <w:lang w:val="en-GB"/>
        </w:rPr>
        <w:t xml:space="preserve"> </w:t>
      </w:r>
      <w:r w:rsidR="00844DAC" w:rsidRPr="20DA0109">
        <w:rPr>
          <w:rFonts w:cs="Arial"/>
          <w:sz w:val="28"/>
          <w:szCs w:val="28"/>
          <w:lang w:val="en-GB"/>
        </w:rPr>
        <w:t xml:space="preserve">disabled people were one of the first users of a Personal </w:t>
      </w:r>
      <w:r w:rsidR="0026083B" w:rsidRPr="20DA0109">
        <w:rPr>
          <w:rFonts w:cs="Arial"/>
          <w:sz w:val="28"/>
          <w:szCs w:val="28"/>
          <w:lang w:val="en-GB"/>
        </w:rPr>
        <w:t>A</w:t>
      </w:r>
      <w:r w:rsidR="00844DAC" w:rsidRPr="20DA0109">
        <w:rPr>
          <w:rFonts w:cs="Arial"/>
          <w:sz w:val="28"/>
          <w:szCs w:val="28"/>
          <w:lang w:val="en-GB"/>
        </w:rPr>
        <w:t xml:space="preserve">ssistance </w:t>
      </w:r>
      <w:r w:rsidR="0026083B" w:rsidRPr="20DA0109">
        <w:rPr>
          <w:rFonts w:cs="Arial"/>
          <w:sz w:val="28"/>
          <w:szCs w:val="28"/>
          <w:lang w:val="en-GB"/>
        </w:rPr>
        <w:t>S</w:t>
      </w:r>
      <w:r w:rsidR="00844DAC" w:rsidRPr="20DA0109">
        <w:rPr>
          <w:rFonts w:cs="Arial"/>
          <w:sz w:val="28"/>
          <w:szCs w:val="28"/>
          <w:lang w:val="en-GB"/>
        </w:rPr>
        <w:t xml:space="preserve">ervice </w:t>
      </w:r>
      <w:r w:rsidR="541CA896" w:rsidRPr="20DA0109">
        <w:rPr>
          <w:rFonts w:cs="Arial"/>
          <w:sz w:val="28"/>
          <w:szCs w:val="28"/>
          <w:lang w:val="en-GB"/>
        </w:rPr>
        <w:t xml:space="preserve">(PAS) </w:t>
      </w:r>
      <w:r w:rsidR="00844DAC" w:rsidRPr="20DA0109">
        <w:rPr>
          <w:rFonts w:cs="Arial"/>
          <w:sz w:val="28"/>
          <w:szCs w:val="28"/>
          <w:lang w:val="en-GB"/>
        </w:rPr>
        <w:t xml:space="preserve">in Europe, yet, </w:t>
      </w:r>
      <w:r w:rsidR="007C49B1" w:rsidRPr="20DA0109">
        <w:rPr>
          <w:rFonts w:cs="Arial"/>
          <w:sz w:val="28"/>
          <w:szCs w:val="28"/>
          <w:lang w:val="en-GB"/>
        </w:rPr>
        <w:t>over th</w:t>
      </w:r>
      <w:r w:rsidR="02F5C29C" w:rsidRPr="20DA0109">
        <w:rPr>
          <w:rFonts w:cs="Arial"/>
          <w:sz w:val="28"/>
          <w:szCs w:val="28"/>
          <w:lang w:val="en-GB"/>
        </w:rPr>
        <w:t xml:space="preserve">irty </w:t>
      </w:r>
      <w:r w:rsidR="00844DAC" w:rsidRPr="20DA0109">
        <w:rPr>
          <w:rFonts w:cs="Arial"/>
          <w:sz w:val="28"/>
          <w:szCs w:val="28"/>
          <w:lang w:val="en-GB"/>
        </w:rPr>
        <w:t>years later, we are one of the</w:t>
      </w:r>
      <w:r w:rsidR="059DBF1F" w:rsidRPr="20DA0109">
        <w:rPr>
          <w:rFonts w:cs="Arial"/>
          <w:sz w:val="28"/>
          <w:szCs w:val="28"/>
          <w:lang w:val="en-GB"/>
        </w:rPr>
        <w:t xml:space="preserve"> few </w:t>
      </w:r>
      <w:r w:rsidR="00844DAC" w:rsidRPr="20DA0109">
        <w:rPr>
          <w:rFonts w:cs="Arial"/>
          <w:sz w:val="28"/>
          <w:szCs w:val="28"/>
          <w:lang w:val="en-GB"/>
        </w:rPr>
        <w:t xml:space="preserve">EU countries </w:t>
      </w:r>
      <w:r w:rsidR="15014683" w:rsidRPr="20DA0109">
        <w:rPr>
          <w:rFonts w:cs="Arial"/>
          <w:sz w:val="28"/>
          <w:szCs w:val="28"/>
          <w:lang w:val="en-GB"/>
        </w:rPr>
        <w:t xml:space="preserve">where disabled people do not have </w:t>
      </w:r>
      <w:r w:rsidR="00844DAC" w:rsidRPr="20DA0109">
        <w:rPr>
          <w:rFonts w:cs="Arial"/>
          <w:sz w:val="28"/>
          <w:szCs w:val="28"/>
          <w:lang w:val="en-GB"/>
        </w:rPr>
        <w:t>a right to this service.</w:t>
      </w:r>
    </w:p>
    <w:p w14:paraId="50DE766A" w14:textId="51AD4EF8" w:rsidR="004A4496" w:rsidRDefault="3871C85F" w:rsidP="00C43C54">
      <w:pPr>
        <w:spacing w:line="360" w:lineRule="auto"/>
        <w:jc w:val="both"/>
        <w:rPr>
          <w:rFonts w:cs="Arial"/>
          <w:sz w:val="28"/>
          <w:szCs w:val="28"/>
          <w:lang w:val="en-GB"/>
        </w:rPr>
      </w:pPr>
      <w:r w:rsidRPr="20DA0109">
        <w:rPr>
          <w:rFonts w:cs="Arial"/>
          <w:sz w:val="28"/>
          <w:szCs w:val="28"/>
        </w:rPr>
        <w:t xml:space="preserve">Independent Living Movement Ireland’s vision </w:t>
      </w:r>
      <w:r w:rsidR="00800078" w:rsidRPr="20DA0109">
        <w:rPr>
          <w:rFonts w:cs="Arial"/>
          <w:sz w:val="28"/>
          <w:szCs w:val="28"/>
        </w:rPr>
        <w:t>as a cross impairment Disabled Person’s Organisation</w:t>
      </w:r>
      <w:r w:rsidR="00310DEB" w:rsidRPr="20DA0109">
        <w:rPr>
          <w:rFonts w:cs="Arial"/>
          <w:sz w:val="28"/>
          <w:szCs w:val="28"/>
        </w:rPr>
        <w:t xml:space="preserve"> is</w:t>
      </w:r>
      <w:r w:rsidR="007C49B1" w:rsidRPr="20DA0109">
        <w:rPr>
          <w:rFonts w:cs="Arial"/>
          <w:sz w:val="28"/>
          <w:szCs w:val="28"/>
        </w:rPr>
        <w:t xml:space="preserve"> an Ireland where</w:t>
      </w:r>
      <w:r w:rsidR="0026083B" w:rsidRPr="20DA0109">
        <w:rPr>
          <w:rFonts w:cs="Arial"/>
          <w:sz w:val="28"/>
          <w:szCs w:val="28"/>
        </w:rPr>
        <w:t xml:space="preserve"> disabled persons have freedom </w:t>
      </w:r>
      <w:r w:rsidR="000C00A0" w:rsidRPr="20DA0109">
        <w:rPr>
          <w:rFonts w:cs="Arial"/>
          <w:sz w:val="28"/>
          <w:szCs w:val="28"/>
        </w:rPr>
        <w:t xml:space="preserve">and </w:t>
      </w:r>
      <w:r w:rsidR="00BB4038" w:rsidRPr="20DA0109">
        <w:rPr>
          <w:rFonts w:cs="Arial"/>
          <w:sz w:val="28"/>
          <w:szCs w:val="28"/>
        </w:rPr>
        <w:t>self-determination</w:t>
      </w:r>
      <w:r w:rsidR="007C49B1" w:rsidRPr="20DA0109">
        <w:rPr>
          <w:rFonts w:cs="Arial"/>
          <w:sz w:val="28"/>
          <w:szCs w:val="28"/>
        </w:rPr>
        <w:t xml:space="preserve"> over</w:t>
      </w:r>
      <w:r w:rsidR="000C00A0" w:rsidRPr="20DA0109">
        <w:rPr>
          <w:rFonts w:cs="Arial"/>
          <w:sz w:val="28"/>
          <w:szCs w:val="28"/>
        </w:rPr>
        <w:t xml:space="preserve"> all aspects of their lives</w:t>
      </w:r>
      <w:r w:rsidR="06C1A777" w:rsidRPr="20DA0109">
        <w:rPr>
          <w:rFonts w:cs="Arial"/>
          <w:sz w:val="28"/>
          <w:szCs w:val="28"/>
        </w:rPr>
        <w:t xml:space="preserve"> to</w:t>
      </w:r>
      <w:r w:rsidR="007C49B1" w:rsidRPr="20DA0109">
        <w:rPr>
          <w:rFonts w:cs="Arial"/>
          <w:sz w:val="28"/>
          <w:szCs w:val="28"/>
        </w:rPr>
        <w:t xml:space="preserve"> fully participate in an inclusive society. We believe that a right to a </w:t>
      </w:r>
      <w:r w:rsidR="6F40A0FA" w:rsidRPr="20DA0109">
        <w:rPr>
          <w:rFonts w:cs="Arial"/>
          <w:sz w:val="28"/>
          <w:szCs w:val="28"/>
        </w:rPr>
        <w:t>PAS</w:t>
      </w:r>
      <w:r w:rsidR="007C49B1" w:rsidRPr="20DA0109">
        <w:rPr>
          <w:rFonts w:cs="Arial"/>
          <w:sz w:val="28"/>
          <w:szCs w:val="28"/>
        </w:rPr>
        <w:t xml:space="preserve"> for disabled people is fundamental to achieving that vision</w:t>
      </w:r>
      <w:r w:rsidR="00E77623" w:rsidRPr="20DA0109">
        <w:rPr>
          <w:rFonts w:cs="Arial"/>
          <w:sz w:val="28"/>
          <w:szCs w:val="28"/>
        </w:rPr>
        <w:t>.</w:t>
      </w:r>
      <w:r w:rsidR="00A27BB0" w:rsidRPr="20DA0109">
        <w:rPr>
          <w:rFonts w:cs="Arial"/>
          <w:sz w:val="28"/>
          <w:szCs w:val="28"/>
          <w:lang w:val="en-GB"/>
        </w:rPr>
        <w:t xml:space="preserve"> </w:t>
      </w:r>
      <w:r w:rsidR="00844DAC" w:rsidRPr="20DA0109">
        <w:rPr>
          <w:rFonts w:cs="Arial"/>
          <w:sz w:val="28"/>
          <w:szCs w:val="28"/>
          <w:lang w:val="en-GB"/>
        </w:rPr>
        <w:t xml:space="preserve">A right to a PAS, amongst other issues such as true representation, inclusive participation and real accessibility are fundamental for disability equality to be achieved in </w:t>
      </w:r>
      <w:r w:rsidR="0026083B" w:rsidRPr="20DA0109">
        <w:rPr>
          <w:rFonts w:cs="Arial"/>
          <w:sz w:val="28"/>
          <w:szCs w:val="28"/>
          <w:lang w:val="en-GB"/>
        </w:rPr>
        <w:t>the state</w:t>
      </w:r>
      <w:r w:rsidR="000C00A0" w:rsidRPr="20DA0109">
        <w:rPr>
          <w:rFonts w:cs="Arial"/>
          <w:sz w:val="28"/>
          <w:szCs w:val="28"/>
          <w:lang w:val="en-GB"/>
        </w:rPr>
        <w:t xml:space="preserve">. </w:t>
      </w:r>
    </w:p>
    <w:p w14:paraId="1E2C8FF9" w14:textId="0DFDC9BE" w:rsidR="00805FFC" w:rsidRPr="00E41A2C" w:rsidRDefault="2F49C2F3" w:rsidP="00805FFC">
      <w:pPr>
        <w:spacing w:line="360" w:lineRule="auto"/>
        <w:jc w:val="both"/>
        <w:rPr>
          <w:rFonts w:cs="Arial"/>
          <w:sz w:val="28"/>
          <w:szCs w:val="28"/>
          <w:lang w:val="en-GB"/>
        </w:rPr>
      </w:pPr>
      <w:r w:rsidRPr="20DA0109">
        <w:rPr>
          <w:rFonts w:cs="Arial"/>
          <w:sz w:val="28"/>
          <w:szCs w:val="28"/>
          <w:lang w:val="en-GB"/>
        </w:rPr>
        <w:t xml:space="preserve">Firstly, I will define what a PAS is. </w:t>
      </w:r>
      <w:r w:rsidR="00805FFC" w:rsidRPr="20DA0109">
        <w:rPr>
          <w:rFonts w:cs="Arial"/>
          <w:sz w:val="28"/>
          <w:szCs w:val="28"/>
          <w:lang w:val="en-GB"/>
        </w:rPr>
        <w:t>A Personal Assistant (PA) is hired to assist us with a range of day-to-day tasks that we cannot physically do for ourselves. Many of us say PAs are the “extension of our limbs” they are “our eyes” and “our ears”.  With PAS we are in control and direct the PA to carry out tasks both inside and outside of the home, including personal care, domestic duties, assisting in day-to-day tasks such as shopping, support in the workplace or socialising. A PA does not “look after” or “care for” us. We delegate these tasks to our PAs and in doing so take back control of our lives. A distinct benefit of PAS is that it reduces our dependence on our family and friends.</w:t>
      </w:r>
    </w:p>
    <w:p w14:paraId="0171AA63" w14:textId="24A95809" w:rsidR="00C95BD5" w:rsidRPr="00E41A2C" w:rsidRDefault="00C95BD5" w:rsidP="00C43C54">
      <w:pPr>
        <w:spacing w:line="360" w:lineRule="auto"/>
        <w:jc w:val="both"/>
        <w:rPr>
          <w:rFonts w:cs="Arial"/>
          <w:sz w:val="28"/>
          <w:szCs w:val="28"/>
          <w:lang w:val="en-GB"/>
        </w:rPr>
      </w:pPr>
      <w:r w:rsidRPr="20DA0109">
        <w:rPr>
          <w:rFonts w:cs="Arial"/>
          <w:sz w:val="28"/>
          <w:szCs w:val="28"/>
          <w:lang w:val="en-GB"/>
        </w:rPr>
        <w:lastRenderedPageBreak/>
        <w:t xml:space="preserve">The Personal Assistance </w:t>
      </w:r>
      <w:r w:rsidR="2479DF6E" w:rsidRPr="20DA0109">
        <w:rPr>
          <w:rFonts w:cs="Arial"/>
          <w:sz w:val="28"/>
          <w:szCs w:val="28"/>
          <w:lang w:val="en-GB"/>
        </w:rPr>
        <w:t>S</w:t>
      </w:r>
      <w:r w:rsidRPr="20DA0109">
        <w:rPr>
          <w:rFonts w:cs="Arial"/>
          <w:sz w:val="28"/>
          <w:szCs w:val="28"/>
          <w:lang w:val="en-GB"/>
        </w:rPr>
        <w:t>ervice is a central component of independent living. Disabled activists in Ireland were one of the first group of disabled people to successfully push and fight for a PAS and many hundreds of disabled people have le</w:t>
      </w:r>
      <w:r w:rsidR="41A4AA06" w:rsidRPr="20DA0109">
        <w:rPr>
          <w:rFonts w:cs="Arial"/>
          <w:sz w:val="28"/>
          <w:szCs w:val="28"/>
          <w:lang w:val="en-GB"/>
        </w:rPr>
        <w:t>d</w:t>
      </w:r>
      <w:r w:rsidRPr="20DA0109">
        <w:rPr>
          <w:rFonts w:cs="Arial"/>
          <w:sz w:val="28"/>
          <w:szCs w:val="28"/>
          <w:lang w:val="en-GB"/>
        </w:rPr>
        <w:t xml:space="preserve"> real and productive lives by utilising this basic tenet of modern social democracy. It has proven cost effective, liberating and a real marker of social justice for disabled people who need the service.</w:t>
      </w:r>
    </w:p>
    <w:p w14:paraId="71F78994" w14:textId="78B99037" w:rsidR="00A27BB0" w:rsidRPr="00E41A2C" w:rsidRDefault="00C95BD5" w:rsidP="20DA0109">
      <w:pPr>
        <w:spacing w:line="360" w:lineRule="auto"/>
        <w:jc w:val="both"/>
        <w:rPr>
          <w:rFonts w:cs="Arial"/>
          <w:sz w:val="28"/>
          <w:szCs w:val="28"/>
          <w:lang w:val="en-GB"/>
        </w:rPr>
      </w:pPr>
      <w:r w:rsidRPr="20DA0109">
        <w:rPr>
          <w:rFonts w:cs="Arial"/>
          <w:sz w:val="28"/>
          <w:szCs w:val="28"/>
          <w:lang w:val="en-GB"/>
        </w:rPr>
        <w:t>However, disconcertingly, Ireland does not give disabled people the subjective right to a PAS if they require one. The PAS budget is still combined w</w:t>
      </w:r>
      <w:r w:rsidR="000C00A0" w:rsidRPr="20DA0109">
        <w:rPr>
          <w:rFonts w:cs="Arial"/>
          <w:sz w:val="28"/>
          <w:szCs w:val="28"/>
          <w:lang w:val="en-GB"/>
        </w:rPr>
        <w:t xml:space="preserve">ith the overall homecare budget, </w:t>
      </w:r>
      <w:r w:rsidR="5F17CFAE" w:rsidRPr="20DA0109">
        <w:rPr>
          <w:rFonts w:cs="Arial"/>
          <w:sz w:val="28"/>
          <w:szCs w:val="28"/>
          <w:lang w:val="en-GB"/>
        </w:rPr>
        <w:t xml:space="preserve">and </w:t>
      </w:r>
      <w:r w:rsidR="000C00A0" w:rsidRPr="20DA0109">
        <w:rPr>
          <w:rFonts w:cs="Arial"/>
          <w:sz w:val="28"/>
          <w:szCs w:val="28"/>
          <w:lang w:val="en-GB"/>
        </w:rPr>
        <w:t>there is no definition of what a PA is across the CHOs</w:t>
      </w:r>
      <w:r w:rsidR="3DFAB403" w:rsidRPr="20DA0109">
        <w:rPr>
          <w:rFonts w:cs="Arial"/>
          <w:sz w:val="28"/>
          <w:szCs w:val="28"/>
          <w:lang w:val="en-GB"/>
        </w:rPr>
        <w:t xml:space="preserve"> and </w:t>
      </w:r>
      <w:r w:rsidR="000C00A0" w:rsidRPr="20DA0109">
        <w:rPr>
          <w:rFonts w:cs="Arial"/>
          <w:sz w:val="28"/>
          <w:szCs w:val="28"/>
          <w:lang w:val="en-GB"/>
        </w:rPr>
        <w:t>no standard assessment of need</w:t>
      </w:r>
      <w:r w:rsidR="46BEEE37" w:rsidRPr="20DA0109">
        <w:rPr>
          <w:rFonts w:cs="Arial"/>
          <w:sz w:val="28"/>
          <w:szCs w:val="28"/>
          <w:lang w:val="en-GB"/>
        </w:rPr>
        <w:t xml:space="preserve">. As </w:t>
      </w:r>
      <w:r w:rsidR="000C00A0" w:rsidRPr="20DA0109">
        <w:rPr>
          <w:rFonts w:cs="Arial"/>
          <w:sz w:val="28"/>
          <w:szCs w:val="28"/>
          <w:lang w:val="en-GB"/>
        </w:rPr>
        <w:t>we witnessed in 2012, there is no commitment to giving us a right to this service</w:t>
      </w:r>
      <w:r w:rsidR="00E77623" w:rsidRPr="20DA0109">
        <w:rPr>
          <w:rFonts w:cs="Arial"/>
          <w:sz w:val="28"/>
          <w:szCs w:val="28"/>
          <w:lang w:val="en-GB"/>
        </w:rPr>
        <w:t xml:space="preserve"> and it</w:t>
      </w:r>
      <w:r w:rsidR="002270CF" w:rsidRPr="20DA0109">
        <w:rPr>
          <w:rFonts w:cs="Arial"/>
          <w:sz w:val="28"/>
          <w:szCs w:val="28"/>
          <w:lang w:val="en-GB"/>
        </w:rPr>
        <w:t xml:space="preserve"> can be taken away immediately</w:t>
      </w:r>
      <w:r w:rsidR="000C00A0" w:rsidRPr="20DA0109">
        <w:rPr>
          <w:rFonts w:cs="Arial"/>
          <w:sz w:val="28"/>
          <w:szCs w:val="28"/>
          <w:lang w:val="en-GB"/>
        </w:rPr>
        <w:t xml:space="preserve">. When </w:t>
      </w:r>
      <w:r w:rsidR="00132952" w:rsidRPr="20DA0109">
        <w:rPr>
          <w:rFonts w:cs="Arial"/>
          <w:sz w:val="28"/>
          <w:szCs w:val="28"/>
          <w:lang w:val="en-GB"/>
        </w:rPr>
        <w:t>we consider the massive social and economically positive outcomes of having a PAS (as the ERSI study has mentioned) then is it begs the question why t</w:t>
      </w:r>
      <w:r w:rsidR="00800078" w:rsidRPr="20DA0109">
        <w:rPr>
          <w:rFonts w:cs="Arial"/>
          <w:sz w:val="28"/>
          <w:szCs w:val="28"/>
          <w:lang w:val="en-GB"/>
        </w:rPr>
        <w:t xml:space="preserve">hese issues </w:t>
      </w:r>
      <w:r w:rsidR="11C02B5C" w:rsidRPr="20DA0109">
        <w:rPr>
          <w:rFonts w:cs="Arial"/>
          <w:sz w:val="28"/>
          <w:szCs w:val="28"/>
          <w:lang w:val="en-GB"/>
        </w:rPr>
        <w:t xml:space="preserve">have </w:t>
      </w:r>
      <w:r w:rsidR="00800078" w:rsidRPr="20DA0109">
        <w:rPr>
          <w:rFonts w:cs="Arial"/>
          <w:sz w:val="28"/>
          <w:szCs w:val="28"/>
          <w:lang w:val="en-GB"/>
        </w:rPr>
        <w:t>not</w:t>
      </w:r>
      <w:r w:rsidR="0CC9CE63" w:rsidRPr="20DA0109">
        <w:rPr>
          <w:rFonts w:cs="Arial"/>
          <w:sz w:val="28"/>
          <w:szCs w:val="28"/>
          <w:lang w:val="en-GB"/>
        </w:rPr>
        <w:t xml:space="preserve"> been</w:t>
      </w:r>
      <w:r w:rsidR="00800078" w:rsidRPr="20DA0109">
        <w:rPr>
          <w:rFonts w:cs="Arial"/>
          <w:sz w:val="28"/>
          <w:szCs w:val="28"/>
          <w:lang w:val="en-GB"/>
        </w:rPr>
        <w:t xml:space="preserve"> resolved. </w:t>
      </w:r>
    </w:p>
    <w:p w14:paraId="00A23E55" w14:textId="07E0A85B" w:rsidR="00A27BB0" w:rsidRPr="00E41A2C" w:rsidRDefault="00800078" w:rsidP="00C43C54">
      <w:pPr>
        <w:spacing w:line="360" w:lineRule="auto"/>
        <w:jc w:val="both"/>
        <w:rPr>
          <w:rFonts w:cs="Arial"/>
          <w:sz w:val="28"/>
          <w:szCs w:val="28"/>
          <w:lang w:val="en-GB"/>
        </w:rPr>
      </w:pPr>
      <w:r w:rsidRPr="20DA0109">
        <w:rPr>
          <w:rFonts w:cs="Arial"/>
          <w:sz w:val="28"/>
          <w:szCs w:val="28"/>
          <w:lang w:val="en-GB"/>
        </w:rPr>
        <w:t xml:space="preserve">For </w:t>
      </w:r>
      <w:r w:rsidR="246FBC66" w:rsidRPr="20DA0109">
        <w:rPr>
          <w:rFonts w:cs="Arial"/>
          <w:sz w:val="28"/>
          <w:szCs w:val="28"/>
          <w:lang w:val="en-GB"/>
        </w:rPr>
        <w:t xml:space="preserve">over </w:t>
      </w:r>
      <w:r w:rsidRPr="20DA0109">
        <w:rPr>
          <w:rFonts w:cs="Arial"/>
          <w:sz w:val="28"/>
          <w:szCs w:val="28"/>
          <w:lang w:val="en-GB"/>
        </w:rPr>
        <w:t xml:space="preserve">30 </w:t>
      </w:r>
      <w:r w:rsidR="00132952" w:rsidRPr="20DA0109">
        <w:rPr>
          <w:rFonts w:cs="Arial"/>
          <w:sz w:val="28"/>
          <w:szCs w:val="28"/>
          <w:lang w:val="en-GB"/>
        </w:rPr>
        <w:t>years, there</w:t>
      </w:r>
      <w:r w:rsidR="00BB4038" w:rsidRPr="20DA0109">
        <w:rPr>
          <w:rFonts w:cs="Arial"/>
          <w:sz w:val="28"/>
          <w:szCs w:val="28"/>
          <w:lang w:val="en-GB"/>
        </w:rPr>
        <w:t xml:space="preserve"> has been campaigning, struggles and challenges </w:t>
      </w:r>
      <w:r w:rsidR="00132952" w:rsidRPr="20DA0109">
        <w:rPr>
          <w:rFonts w:cs="Arial"/>
          <w:sz w:val="28"/>
          <w:szCs w:val="28"/>
          <w:lang w:val="en-GB"/>
        </w:rPr>
        <w:t>to the PAS, all the time</w:t>
      </w:r>
      <w:r w:rsidR="00E77623" w:rsidRPr="20DA0109">
        <w:rPr>
          <w:rFonts w:cs="Arial"/>
          <w:sz w:val="28"/>
          <w:szCs w:val="28"/>
          <w:lang w:val="en-GB"/>
        </w:rPr>
        <w:t xml:space="preserve"> these predicaments</w:t>
      </w:r>
      <w:r w:rsidR="00132952" w:rsidRPr="20DA0109">
        <w:rPr>
          <w:rFonts w:cs="Arial"/>
          <w:sz w:val="28"/>
          <w:szCs w:val="28"/>
          <w:lang w:val="en-GB"/>
        </w:rPr>
        <w:t xml:space="preserve"> met with resistance an</w:t>
      </w:r>
      <w:r w:rsidR="00BB4038" w:rsidRPr="20DA0109">
        <w:rPr>
          <w:rFonts w:cs="Arial"/>
          <w:sz w:val="28"/>
          <w:szCs w:val="28"/>
          <w:lang w:val="en-GB"/>
        </w:rPr>
        <w:t>d</w:t>
      </w:r>
      <w:r w:rsidR="00A27BB0" w:rsidRPr="20DA0109">
        <w:rPr>
          <w:rFonts w:cs="Arial"/>
          <w:sz w:val="28"/>
          <w:szCs w:val="28"/>
          <w:lang w:val="en-GB"/>
        </w:rPr>
        <w:t xml:space="preserve"> tenacity</w:t>
      </w:r>
      <w:r w:rsidR="00132952" w:rsidRPr="20DA0109">
        <w:rPr>
          <w:rFonts w:cs="Arial"/>
          <w:sz w:val="28"/>
          <w:szCs w:val="28"/>
          <w:lang w:val="en-GB"/>
        </w:rPr>
        <w:t xml:space="preserve"> from disabled activists, yet still the sword of Damocles perpetually hangs </w:t>
      </w:r>
      <w:r w:rsidR="00E77623" w:rsidRPr="20DA0109">
        <w:rPr>
          <w:rFonts w:cs="Arial"/>
          <w:sz w:val="28"/>
          <w:szCs w:val="28"/>
          <w:lang w:val="en-GB"/>
        </w:rPr>
        <w:t>over us</w:t>
      </w:r>
      <w:r w:rsidR="007650F4" w:rsidRPr="20DA0109">
        <w:rPr>
          <w:rFonts w:cs="Arial"/>
          <w:sz w:val="28"/>
          <w:szCs w:val="28"/>
          <w:lang w:val="en-GB"/>
        </w:rPr>
        <w:t>.</w:t>
      </w:r>
    </w:p>
    <w:p w14:paraId="648C4261" w14:textId="35FF17C1" w:rsidR="003B1F70" w:rsidRPr="00E41A2C" w:rsidRDefault="00C95BD5" w:rsidP="20DA0109">
      <w:pPr>
        <w:spacing w:line="360" w:lineRule="auto"/>
        <w:jc w:val="both"/>
        <w:rPr>
          <w:rFonts w:cs="Arial"/>
          <w:sz w:val="28"/>
          <w:szCs w:val="28"/>
        </w:rPr>
      </w:pPr>
      <w:r w:rsidRPr="20DA0109">
        <w:rPr>
          <w:rFonts w:cs="Arial"/>
          <w:sz w:val="28"/>
          <w:szCs w:val="28"/>
          <w:lang w:val="en-GB"/>
        </w:rPr>
        <w:t>Despite ILMI and our allies’ continual push for legislation, regulation and definition, successive governments have not meaningfully engaged with the issues</w:t>
      </w:r>
      <w:r w:rsidR="007C49B1" w:rsidRPr="20DA0109">
        <w:rPr>
          <w:rFonts w:cs="Arial"/>
          <w:sz w:val="28"/>
          <w:szCs w:val="28"/>
          <w:lang w:val="en-GB"/>
        </w:rPr>
        <w:t xml:space="preserve">. We welcome the research conducted by the ERSI </w:t>
      </w:r>
      <w:r w:rsidR="5CAE0B33" w:rsidRPr="20DA0109">
        <w:rPr>
          <w:rFonts w:cs="Arial"/>
          <w:sz w:val="28"/>
          <w:szCs w:val="28"/>
          <w:lang w:val="en-GB"/>
        </w:rPr>
        <w:t>which</w:t>
      </w:r>
      <w:r w:rsidR="007C49B1" w:rsidRPr="20DA0109">
        <w:rPr>
          <w:rFonts w:cs="Arial"/>
          <w:sz w:val="28"/>
          <w:szCs w:val="28"/>
          <w:lang w:val="en-GB"/>
        </w:rPr>
        <w:t xml:space="preserve"> aligns with our own research and polices that are informed and le</w:t>
      </w:r>
      <w:r w:rsidR="03CC5207" w:rsidRPr="20DA0109">
        <w:rPr>
          <w:rFonts w:cs="Arial"/>
          <w:sz w:val="28"/>
          <w:szCs w:val="28"/>
          <w:lang w:val="en-GB"/>
        </w:rPr>
        <w:t xml:space="preserve">d </w:t>
      </w:r>
      <w:r w:rsidR="007C49B1" w:rsidRPr="20DA0109">
        <w:rPr>
          <w:rFonts w:cs="Arial"/>
          <w:sz w:val="28"/>
          <w:szCs w:val="28"/>
          <w:lang w:val="en-GB"/>
        </w:rPr>
        <w:t xml:space="preserve">by the wider disability collective. </w:t>
      </w:r>
    </w:p>
    <w:p w14:paraId="6B3DF65A" w14:textId="307F337E" w:rsidR="003B1F70" w:rsidRPr="00E41A2C" w:rsidRDefault="003B1F70" w:rsidP="00C43C54">
      <w:pPr>
        <w:spacing w:line="360" w:lineRule="auto"/>
        <w:jc w:val="both"/>
        <w:rPr>
          <w:rFonts w:cs="Arial"/>
          <w:sz w:val="28"/>
          <w:szCs w:val="28"/>
        </w:rPr>
      </w:pPr>
      <w:r w:rsidRPr="20DA0109">
        <w:rPr>
          <w:rFonts w:cs="Arial"/>
          <w:sz w:val="28"/>
          <w:szCs w:val="28"/>
        </w:rPr>
        <w:t xml:space="preserve">Through a </w:t>
      </w:r>
      <w:r w:rsidR="0A32E86B" w:rsidRPr="20DA0109">
        <w:rPr>
          <w:rFonts w:cs="Arial"/>
          <w:sz w:val="28"/>
          <w:szCs w:val="28"/>
        </w:rPr>
        <w:t>nationwide consultation</w:t>
      </w:r>
      <w:r w:rsidRPr="20DA0109">
        <w:rPr>
          <w:rFonts w:cs="Arial"/>
          <w:sz w:val="28"/>
          <w:szCs w:val="28"/>
        </w:rPr>
        <w:t xml:space="preserve"> with our </w:t>
      </w:r>
      <w:r w:rsidR="41E477E6" w:rsidRPr="20DA0109">
        <w:rPr>
          <w:rFonts w:cs="Arial"/>
          <w:sz w:val="28"/>
          <w:szCs w:val="28"/>
        </w:rPr>
        <w:t>members,</w:t>
      </w:r>
      <w:r w:rsidRPr="20DA0109">
        <w:rPr>
          <w:rFonts w:cs="Arial"/>
          <w:sz w:val="28"/>
          <w:szCs w:val="28"/>
        </w:rPr>
        <w:t xml:space="preserve"> </w:t>
      </w:r>
      <w:proofErr w:type="gramStart"/>
      <w:r w:rsidRPr="20DA0109">
        <w:rPr>
          <w:rFonts w:cs="Arial"/>
          <w:sz w:val="28"/>
          <w:szCs w:val="28"/>
        </w:rPr>
        <w:t>it is clear that some</w:t>
      </w:r>
      <w:proofErr w:type="gramEnd"/>
      <w:r w:rsidRPr="20DA0109">
        <w:rPr>
          <w:rFonts w:cs="Arial"/>
          <w:sz w:val="28"/>
          <w:szCs w:val="28"/>
        </w:rPr>
        <w:t xml:space="preserve"> service providers are moving away from the original </w:t>
      </w:r>
      <w:r w:rsidR="002A7EA2" w:rsidRPr="20DA0109">
        <w:rPr>
          <w:rFonts w:cs="Arial"/>
          <w:sz w:val="28"/>
          <w:szCs w:val="28"/>
        </w:rPr>
        <w:t xml:space="preserve">ideal started by </w:t>
      </w:r>
      <w:r w:rsidR="002A7EA2" w:rsidRPr="20DA0109">
        <w:rPr>
          <w:rFonts w:cs="Arial"/>
          <w:sz w:val="28"/>
          <w:szCs w:val="28"/>
        </w:rPr>
        <w:lastRenderedPageBreak/>
        <w:t xml:space="preserve">disabled activists in 1992. This </w:t>
      </w:r>
      <w:r w:rsidR="007963F2" w:rsidRPr="20DA0109">
        <w:rPr>
          <w:rFonts w:cs="Arial"/>
          <w:sz w:val="28"/>
          <w:szCs w:val="28"/>
        </w:rPr>
        <w:t xml:space="preserve">successful model </w:t>
      </w:r>
      <w:r w:rsidRPr="20DA0109">
        <w:rPr>
          <w:rFonts w:cs="Arial"/>
          <w:sz w:val="28"/>
          <w:szCs w:val="28"/>
        </w:rPr>
        <w:t xml:space="preserve">was based on </w:t>
      </w:r>
      <w:r w:rsidR="27A60E13" w:rsidRPr="20DA0109">
        <w:rPr>
          <w:rFonts w:cs="Arial"/>
          <w:sz w:val="28"/>
          <w:szCs w:val="28"/>
        </w:rPr>
        <w:t>disabled people</w:t>
      </w:r>
      <w:r w:rsidRPr="20DA0109">
        <w:rPr>
          <w:rFonts w:cs="Arial"/>
          <w:sz w:val="28"/>
          <w:szCs w:val="28"/>
        </w:rPr>
        <w:t xml:space="preserve"> directing our</w:t>
      </w:r>
      <w:r w:rsidR="002A7EA2" w:rsidRPr="20DA0109">
        <w:rPr>
          <w:rFonts w:cs="Arial"/>
          <w:sz w:val="28"/>
          <w:szCs w:val="28"/>
        </w:rPr>
        <w:t xml:space="preserve"> PAS to enable us to live full lives of self-determination</w:t>
      </w:r>
      <w:r w:rsidRPr="20DA0109">
        <w:rPr>
          <w:rFonts w:cs="Arial"/>
          <w:sz w:val="28"/>
          <w:szCs w:val="28"/>
        </w:rPr>
        <w:t xml:space="preserve">. Many feel the PAS is moving towards a system focused on compliance, </w:t>
      </w:r>
      <w:proofErr w:type="gramStart"/>
      <w:r w:rsidRPr="20DA0109">
        <w:rPr>
          <w:rFonts w:cs="Arial"/>
          <w:sz w:val="28"/>
          <w:szCs w:val="28"/>
        </w:rPr>
        <w:t>regulation</w:t>
      </w:r>
      <w:proofErr w:type="gramEnd"/>
      <w:r w:rsidRPr="20DA0109">
        <w:rPr>
          <w:rFonts w:cs="Arial"/>
          <w:sz w:val="28"/>
          <w:szCs w:val="28"/>
        </w:rPr>
        <w:t xml:space="preserve"> and bureaucracy.</w:t>
      </w:r>
    </w:p>
    <w:p w14:paraId="4320DE3B" w14:textId="5BEC1AF9" w:rsidR="008B28F6" w:rsidRDefault="00F12380" w:rsidP="00C43C54">
      <w:pPr>
        <w:spacing w:line="360" w:lineRule="auto"/>
        <w:jc w:val="both"/>
        <w:rPr>
          <w:rFonts w:cs="Arial"/>
          <w:sz w:val="28"/>
          <w:szCs w:val="28"/>
        </w:rPr>
      </w:pPr>
      <w:r w:rsidRPr="20DA0109">
        <w:rPr>
          <w:rFonts w:cs="Arial"/>
          <w:sz w:val="28"/>
          <w:szCs w:val="28"/>
        </w:rPr>
        <w:t xml:space="preserve">ILMI has been running a campaign </w:t>
      </w:r>
      <w:r w:rsidR="00315427" w:rsidRPr="20DA0109">
        <w:rPr>
          <w:rFonts w:cs="Arial"/>
          <w:sz w:val="28"/>
          <w:szCs w:val="28"/>
        </w:rPr>
        <w:t xml:space="preserve">for investing and creating a system of Personal Assistance that meets the needs of disabled people called PAS NOW. </w:t>
      </w:r>
      <w:r w:rsidR="00FC68F2" w:rsidRPr="20DA0109">
        <w:rPr>
          <w:rFonts w:cs="Arial"/>
          <w:sz w:val="28"/>
          <w:szCs w:val="28"/>
        </w:rPr>
        <w:t xml:space="preserve">Our campaign has been about </w:t>
      </w:r>
      <w:r w:rsidR="008B28F6" w:rsidRPr="20DA0109">
        <w:rPr>
          <w:rFonts w:cs="Arial"/>
          <w:sz w:val="28"/>
          <w:szCs w:val="28"/>
        </w:rPr>
        <w:t xml:space="preserve">five actions </w:t>
      </w:r>
      <w:r w:rsidR="00943E7C" w:rsidRPr="20DA0109">
        <w:rPr>
          <w:rFonts w:cs="Arial"/>
          <w:sz w:val="28"/>
          <w:szCs w:val="28"/>
        </w:rPr>
        <w:t xml:space="preserve">that </w:t>
      </w:r>
      <w:r w:rsidR="008B28F6" w:rsidRPr="20DA0109">
        <w:rPr>
          <w:rFonts w:cs="Arial"/>
          <w:sz w:val="28"/>
          <w:szCs w:val="28"/>
        </w:rPr>
        <w:t xml:space="preserve">are required to address the </w:t>
      </w:r>
      <w:r w:rsidR="009537C9" w:rsidRPr="20DA0109">
        <w:rPr>
          <w:rFonts w:cs="Arial"/>
          <w:sz w:val="28"/>
          <w:szCs w:val="28"/>
        </w:rPr>
        <w:t>deficiencies</w:t>
      </w:r>
      <w:r w:rsidR="008B28F6" w:rsidRPr="20DA0109">
        <w:rPr>
          <w:rFonts w:cs="Arial"/>
          <w:sz w:val="28"/>
          <w:szCs w:val="28"/>
        </w:rPr>
        <w:t xml:space="preserve"> that has been slowly, but persistently</w:t>
      </w:r>
      <w:r w:rsidR="009537C9" w:rsidRPr="20DA0109">
        <w:rPr>
          <w:rFonts w:cs="Arial"/>
          <w:sz w:val="28"/>
          <w:szCs w:val="28"/>
        </w:rPr>
        <w:t>,</w:t>
      </w:r>
      <w:r w:rsidR="008B28F6" w:rsidRPr="20DA0109">
        <w:rPr>
          <w:rFonts w:cs="Arial"/>
          <w:sz w:val="28"/>
          <w:szCs w:val="28"/>
        </w:rPr>
        <w:t xml:space="preserve"> occurring within </w:t>
      </w:r>
      <w:r w:rsidR="21C3A9D1" w:rsidRPr="20DA0109">
        <w:rPr>
          <w:rFonts w:cs="Arial"/>
          <w:sz w:val="28"/>
          <w:szCs w:val="28"/>
        </w:rPr>
        <w:t>the PAS</w:t>
      </w:r>
      <w:r w:rsidR="00FC68F2" w:rsidRPr="20DA0109">
        <w:rPr>
          <w:rFonts w:cs="Arial"/>
          <w:sz w:val="28"/>
          <w:szCs w:val="28"/>
        </w:rPr>
        <w:t>. To do this, we need to have an agreed definition of the P</w:t>
      </w:r>
      <w:r w:rsidR="56CBA6F1" w:rsidRPr="20DA0109">
        <w:rPr>
          <w:rFonts w:cs="Arial"/>
          <w:sz w:val="28"/>
          <w:szCs w:val="28"/>
        </w:rPr>
        <w:t>AS</w:t>
      </w:r>
      <w:r w:rsidR="00FC68F2" w:rsidRPr="20DA0109">
        <w:rPr>
          <w:rFonts w:cs="Arial"/>
          <w:sz w:val="28"/>
          <w:szCs w:val="28"/>
        </w:rPr>
        <w:t xml:space="preserve">, which places us at the centre of any service provided and is directed by us to meet our needs to live independent lives, separated from Home Help and Home Care with its own ring-fenced budget. </w:t>
      </w:r>
    </w:p>
    <w:p w14:paraId="19AAF466" w14:textId="4DA9F98D" w:rsidR="00535798" w:rsidRDefault="00535798" w:rsidP="00C43C54">
      <w:pPr>
        <w:spacing w:line="360" w:lineRule="auto"/>
        <w:jc w:val="both"/>
        <w:rPr>
          <w:rFonts w:cs="Arial"/>
          <w:sz w:val="28"/>
          <w:szCs w:val="28"/>
        </w:rPr>
      </w:pPr>
      <w:r>
        <w:rPr>
          <w:rFonts w:cs="Arial"/>
          <w:sz w:val="28"/>
          <w:szCs w:val="28"/>
        </w:rPr>
        <w:t xml:space="preserve">We need to standardise how need for PAS is assessed </w:t>
      </w:r>
      <w:r w:rsidR="00D95B95">
        <w:rPr>
          <w:rFonts w:cs="Arial"/>
          <w:sz w:val="28"/>
          <w:szCs w:val="28"/>
        </w:rPr>
        <w:t xml:space="preserve">and ensure that there are no barriers to disabled people </w:t>
      </w:r>
      <w:r w:rsidR="00D75CEC">
        <w:rPr>
          <w:rFonts w:cs="Arial"/>
          <w:sz w:val="28"/>
          <w:szCs w:val="28"/>
        </w:rPr>
        <w:t xml:space="preserve">moving from one area to another for work, </w:t>
      </w:r>
      <w:proofErr w:type="gramStart"/>
      <w:r w:rsidR="00D75CEC">
        <w:rPr>
          <w:rFonts w:cs="Arial"/>
          <w:sz w:val="28"/>
          <w:szCs w:val="28"/>
        </w:rPr>
        <w:t>education</w:t>
      </w:r>
      <w:proofErr w:type="gramEnd"/>
      <w:r w:rsidR="00D75CEC">
        <w:rPr>
          <w:rFonts w:cs="Arial"/>
          <w:sz w:val="28"/>
          <w:szCs w:val="28"/>
        </w:rPr>
        <w:t xml:space="preserve"> or social reasons. </w:t>
      </w:r>
    </w:p>
    <w:p w14:paraId="6EADFFAD" w14:textId="7C563D73" w:rsidR="00FC68F2" w:rsidRDefault="00FC68F2" w:rsidP="00C43C54">
      <w:pPr>
        <w:spacing w:line="360" w:lineRule="auto"/>
        <w:jc w:val="both"/>
        <w:rPr>
          <w:rFonts w:cs="Arial"/>
          <w:sz w:val="28"/>
          <w:szCs w:val="28"/>
        </w:rPr>
      </w:pPr>
      <w:r w:rsidRPr="20DA0109">
        <w:rPr>
          <w:rFonts w:cs="Arial"/>
          <w:sz w:val="28"/>
          <w:szCs w:val="28"/>
        </w:rPr>
        <w:t xml:space="preserve">We need to see </w:t>
      </w:r>
      <w:r w:rsidR="00535798" w:rsidRPr="20DA0109">
        <w:rPr>
          <w:rFonts w:cs="Arial"/>
          <w:sz w:val="28"/>
          <w:szCs w:val="28"/>
        </w:rPr>
        <w:t xml:space="preserve">year on year budgetary increase in </w:t>
      </w:r>
      <w:r w:rsidR="6A70C1B4" w:rsidRPr="20DA0109">
        <w:rPr>
          <w:rFonts w:cs="Arial"/>
          <w:sz w:val="28"/>
          <w:szCs w:val="28"/>
        </w:rPr>
        <w:t xml:space="preserve">the </w:t>
      </w:r>
      <w:r w:rsidR="00535798" w:rsidRPr="20DA0109">
        <w:rPr>
          <w:rFonts w:cs="Arial"/>
          <w:sz w:val="28"/>
          <w:szCs w:val="28"/>
        </w:rPr>
        <w:t xml:space="preserve">budget for PAS, which can be achieved from redirecting funds from services that do not support the inclusion of disabled people in society. </w:t>
      </w:r>
    </w:p>
    <w:p w14:paraId="653E2713" w14:textId="672976B2" w:rsidR="00D75CEC" w:rsidRDefault="00D75CEC" w:rsidP="00C43C54">
      <w:pPr>
        <w:spacing w:line="360" w:lineRule="auto"/>
        <w:jc w:val="both"/>
        <w:rPr>
          <w:rFonts w:cs="Arial"/>
          <w:sz w:val="28"/>
          <w:szCs w:val="28"/>
        </w:rPr>
      </w:pPr>
      <w:r>
        <w:rPr>
          <w:rFonts w:cs="Arial"/>
          <w:sz w:val="28"/>
          <w:szCs w:val="28"/>
        </w:rPr>
        <w:t xml:space="preserve">We need PAS to be promoted so that disabled people who could benefit from support are aware that it is available. </w:t>
      </w:r>
    </w:p>
    <w:p w14:paraId="3E23C585" w14:textId="615061E7" w:rsidR="003B1F70" w:rsidRPr="00E41A2C" w:rsidRDefault="00D75CEC" w:rsidP="00C43C54">
      <w:pPr>
        <w:spacing w:line="360" w:lineRule="auto"/>
        <w:jc w:val="both"/>
        <w:rPr>
          <w:rFonts w:cs="Arial"/>
          <w:sz w:val="28"/>
          <w:szCs w:val="28"/>
        </w:rPr>
      </w:pPr>
      <w:r>
        <w:rPr>
          <w:rFonts w:cs="Arial"/>
          <w:sz w:val="28"/>
          <w:szCs w:val="28"/>
        </w:rPr>
        <w:t xml:space="preserve">And we need to </w:t>
      </w:r>
      <w:r w:rsidR="00927572">
        <w:rPr>
          <w:rFonts w:cs="Arial"/>
          <w:sz w:val="28"/>
          <w:szCs w:val="28"/>
        </w:rPr>
        <w:t>in</w:t>
      </w:r>
      <w:r w:rsidR="003B1F70" w:rsidRPr="00E41A2C">
        <w:rPr>
          <w:rFonts w:cs="Arial"/>
          <w:sz w:val="28"/>
          <w:szCs w:val="28"/>
        </w:rPr>
        <w:t>troduce legislation to guarantee us the right to a Personal Assistance Service as per Article 19 of the UN Convention on the Rights of Persons with Disabilities (UNCRPD).</w:t>
      </w:r>
    </w:p>
    <w:p w14:paraId="2996DEE8" w14:textId="51A25B03" w:rsidR="002A7EA2" w:rsidRPr="00E41A2C" w:rsidRDefault="00E77623" w:rsidP="00C43C54">
      <w:pPr>
        <w:spacing w:line="360" w:lineRule="auto"/>
        <w:jc w:val="both"/>
        <w:rPr>
          <w:rFonts w:cs="Arial"/>
          <w:sz w:val="28"/>
          <w:szCs w:val="28"/>
        </w:rPr>
      </w:pPr>
      <w:r w:rsidRPr="20DA0109">
        <w:rPr>
          <w:rFonts w:cs="Arial"/>
          <w:sz w:val="28"/>
          <w:szCs w:val="28"/>
        </w:rPr>
        <w:t xml:space="preserve">The </w:t>
      </w:r>
      <w:r w:rsidR="005701C1" w:rsidRPr="20DA0109">
        <w:rPr>
          <w:rFonts w:cs="Arial"/>
          <w:sz w:val="28"/>
          <w:szCs w:val="28"/>
        </w:rPr>
        <w:t>PA</w:t>
      </w:r>
      <w:r w:rsidRPr="20DA0109">
        <w:rPr>
          <w:rFonts w:cs="Arial"/>
          <w:sz w:val="28"/>
          <w:szCs w:val="28"/>
        </w:rPr>
        <w:t>S is a ti</w:t>
      </w:r>
      <w:r w:rsidR="007F5166" w:rsidRPr="20DA0109">
        <w:rPr>
          <w:rFonts w:cs="Arial"/>
          <w:sz w:val="28"/>
          <w:szCs w:val="28"/>
        </w:rPr>
        <w:t xml:space="preserve">ny fraction of the overall </w:t>
      </w:r>
      <w:r w:rsidRPr="20DA0109">
        <w:rPr>
          <w:rFonts w:cs="Arial"/>
          <w:sz w:val="28"/>
          <w:szCs w:val="28"/>
        </w:rPr>
        <w:t>HSE budget</w:t>
      </w:r>
      <w:r w:rsidR="007F5166" w:rsidRPr="20DA0109">
        <w:rPr>
          <w:rFonts w:cs="Arial"/>
          <w:sz w:val="28"/>
          <w:szCs w:val="28"/>
        </w:rPr>
        <w:t xml:space="preserve"> and a minuscule amount of the billions spent </w:t>
      </w:r>
      <w:r w:rsidR="002A7EA2" w:rsidRPr="20DA0109">
        <w:rPr>
          <w:rFonts w:cs="Arial"/>
          <w:sz w:val="28"/>
          <w:szCs w:val="28"/>
        </w:rPr>
        <w:t>o</w:t>
      </w:r>
      <w:r w:rsidR="007F5166" w:rsidRPr="20DA0109">
        <w:rPr>
          <w:rFonts w:cs="Arial"/>
          <w:sz w:val="28"/>
          <w:szCs w:val="28"/>
        </w:rPr>
        <w:t>n disability services</w:t>
      </w:r>
      <w:r w:rsidRPr="20DA0109">
        <w:rPr>
          <w:rFonts w:cs="Arial"/>
          <w:sz w:val="28"/>
          <w:szCs w:val="28"/>
        </w:rPr>
        <w:t xml:space="preserve">, but the effects it has is, in most cases, is life changing. Ireland is not living up to its ideals of a modern social democracy – it is not treating all its citizens </w:t>
      </w:r>
      <w:r w:rsidR="54196751" w:rsidRPr="20DA0109">
        <w:rPr>
          <w:rFonts w:cs="Arial"/>
          <w:sz w:val="28"/>
          <w:szCs w:val="28"/>
        </w:rPr>
        <w:t>equally,</w:t>
      </w:r>
      <w:r w:rsidR="002A7EA2" w:rsidRPr="20DA0109">
        <w:rPr>
          <w:rFonts w:cs="Arial"/>
          <w:sz w:val="28"/>
          <w:szCs w:val="28"/>
        </w:rPr>
        <w:t xml:space="preserve"> and it </w:t>
      </w:r>
      <w:r w:rsidR="002A7EA2" w:rsidRPr="20DA0109">
        <w:rPr>
          <w:rFonts w:cs="Arial"/>
          <w:sz w:val="28"/>
          <w:szCs w:val="28"/>
        </w:rPr>
        <w:lastRenderedPageBreak/>
        <w:t>is not upholding the fundamental ideals of the UNCRPD which it has signed</w:t>
      </w:r>
      <w:r w:rsidRPr="20DA0109">
        <w:rPr>
          <w:rFonts w:cs="Arial"/>
          <w:sz w:val="28"/>
          <w:szCs w:val="28"/>
        </w:rPr>
        <w:t xml:space="preserve">. </w:t>
      </w:r>
      <w:r w:rsidR="003027AC" w:rsidRPr="20DA0109">
        <w:rPr>
          <w:rFonts w:cs="Arial"/>
          <w:sz w:val="28"/>
          <w:szCs w:val="28"/>
        </w:rPr>
        <w:t xml:space="preserve">Every </w:t>
      </w:r>
      <w:r w:rsidR="00A27BB0" w:rsidRPr="20DA0109">
        <w:rPr>
          <w:rFonts w:cs="Arial"/>
          <w:sz w:val="28"/>
          <w:szCs w:val="28"/>
        </w:rPr>
        <w:t>local authority</w:t>
      </w:r>
      <w:r w:rsidR="003027AC" w:rsidRPr="20DA0109">
        <w:rPr>
          <w:rFonts w:cs="Arial"/>
          <w:sz w:val="28"/>
          <w:szCs w:val="28"/>
        </w:rPr>
        <w:t xml:space="preserve"> in the state has supported our call for a right to a </w:t>
      </w:r>
      <w:r w:rsidR="00A27BB0" w:rsidRPr="20DA0109">
        <w:rPr>
          <w:rFonts w:cs="Arial"/>
          <w:sz w:val="28"/>
          <w:szCs w:val="28"/>
        </w:rPr>
        <w:t>PAS - that</w:t>
      </w:r>
      <w:r w:rsidR="003027AC" w:rsidRPr="20DA0109">
        <w:rPr>
          <w:rFonts w:cs="Arial"/>
          <w:sz w:val="28"/>
          <w:szCs w:val="28"/>
        </w:rPr>
        <w:t xml:space="preserve"> is democracy. </w:t>
      </w:r>
    </w:p>
    <w:p w14:paraId="7FAF28C6" w14:textId="426769EB" w:rsidR="00927572" w:rsidRDefault="007F5166" w:rsidP="00C43C54">
      <w:pPr>
        <w:spacing w:line="360" w:lineRule="auto"/>
        <w:jc w:val="both"/>
        <w:rPr>
          <w:rFonts w:cs="Arial"/>
          <w:sz w:val="28"/>
          <w:szCs w:val="28"/>
        </w:rPr>
      </w:pPr>
      <w:r w:rsidRPr="20DA0109">
        <w:rPr>
          <w:rFonts w:cs="Arial"/>
          <w:sz w:val="28"/>
          <w:szCs w:val="28"/>
        </w:rPr>
        <w:t>Because of the lack of clarity in relation to the PAS we are now seeing several issues. Service providers have moved away f</w:t>
      </w:r>
      <w:r w:rsidR="4F2D5FDE" w:rsidRPr="20DA0109">
        <w:rPr>
          <w:rFonts w:cs="Arial"/>
          <w:sz w:val="28"/>
          <w:szCs w:val="28"/>
        </w:rPr>
        <w:t>rom</w:t>
      </w:r>
      <w:r w:rsidRPr="20DA0109">
        <w:rPr>
          <w:rFonts w:cs="Arial"/>
          <w:sz w:val="28"/>
          <w:szCs w:val="28"/>
        </w:rPr>
        <w:t xml:space="preserve"> the initial ethos of the </w:t>
      </w:r>
      <w:proofErr w:type="gramStart"/>
      <w:r w:rsidRPr="20DA0109">
        <w:rPr>
          <w:rFonts w:cs="Arial"/>
          <w:sz w:val="28"/>
          <w:szCs w:val="28"/>
        </w:rPr>
        <w:t>service</w:t>
      </w:r>
      <w:proofErr w:type="gramEnd"/>
      <w:r w:rsidRPr="20DA0109">
        <w:rPr>
          <w:rFonts w:cs="Arial"/>
          <w:sz w:val="28"/>
          <w:szCs w:val="28"/>
        </w:rPr>
        <w:t xml:space="preserve"> and it is being more and more aligned to a care role</w:t>
      </w:r>
      <w:r w:rsidR="7DEA7160" w:rsidRPr="20DA0109">
        <w:rPr>
          <w:rFonts w:cs="Arial"/>
          <w:sz w:val="28"/>
          <w:szCs w:val="28"/>
        </w:rPr>
        <w:t>;</w:t>
      </w:r>
      <w:r w:rsidRPr="20DA0109">
        <w:rPr>
          <w:rFonts w:cs="Arial"/>
          <w:sz w:val="28"/>
          <w:szCs w:val="28"/>
        </w:rPr>
        <w:t xml:space="preserve"> with disabled people being less involved in the selection, rota or management of their service. </w:t>
      </w:r>
      <w:r w:rsidR="2236D7D1" w:rsidRPr="20DA0109">
        <w:rPr>
          <w:rFonts w:cs="Arial"/>
          <w:sz w:val="28"/>
          <w:szCs w:val="28"/>
        </w:rPr>
        <w:t>Similarly,</w:t>
      </w:r>
      <w:r w:rsidRPr="20DA0109">
        <w:rPr>
          <w:rFonts w:cs="Arial"/>
          <w:sz w:val="28"/>
          <w:szCs w:val="28"/>
        </w:rPr>
        <w:t xml:space="preserve"> there is a challenge </w:t>
      </w:r>
      <w:r w:rsidR="6AD7BAA1" w:rsidRPr="20DA0109">
        <w:rPr>
          <w:rFonts w:cs="Arial"/>
          <w:sz w:val="28"/>
          <w:szCs w:val="28"/>
        </w:rPr>
        <w:t>about</w:t>
      </w:r>
      <w:r w:rsidRPr="20DA0109">
        <w:rPr>
          <w:rFonts w:cs="Arial"/>
          <w:sz w:val="28"/>
          <w:szCs w:val="28"/>
        </w:rPr>
        <w:t xml:space="preserve"> PA recruitment and retention – these issues are rooted in the lack of a legal right to a PAS – in this va</w:t>
      </w:r>
      <w:r w:rsidR="00800078" w:rsidRPr="20DA0109">
        <w:rPr>
          <w:rFonts w:cs="Arial"/>
          <w:sz w:val="28"/>
          <w:szCs w:val="28"/>
        </w:rPr>
        <w:t>cuum there is no standard training</w:t>
      </w:r>
      <w:r w:rsidRPr="20DA0109">
        <w:rPr>
          <w:rFonts w:cs="Arial"/>
          <w:sz w:val="28"/>
          <w:szCs w:val="28"/>
        </w:rPr>
        <w:t xml:space="preserve"> programme for PAS </w:t>
      </w:r>
      <w:r w:rsidR="00800078" w:rsidRPr="20DA0109">
        <w:rPr>
          <w:rFonts w:cs="Arial"/>
          <w:sz w:val="28"/>
          <w:szCs w:val="28"/>
        </w:rPr>
        <w:t>nor</w:t>
      </w:r>
      <w:r w:rsidRPr="20DA0109">
        <w:rPr>
          <w:rFonts w:cs="Arial"/>
          <w:sz w:val="28"/>
          <w:szCs w:val="28"/>
        </w:rPr>
        <w:t xml:space="preserve"> is there any </w:t>
      </w:r>
      <w:r w:rsidR="00800078" w:rsidRPr="20DA0109">
        <w:rPr>
          <w:rFonts w:cs="Arial"/>
          <w:sz w:val="28"/>
          <w:szCs w:val="28"/>
        </w:rPr>
        <w:t>regular</w:t>
      </w:r>
      <w:r w:rsidRPr="20DA0109">
        <w:rPr>
          <w:rFonts w:cs="Arial"/>
          <w:sz w:val="28"/>
          <w:szCs w:val="28"/>
        </w:rPr>
        <w:t xml:space="preserve"> assessment of the services. </w:t>
      </w:r>
    </w:p>
    <w:p w14:paraId="1BF230DE" w14:textId="73EFA88E" w:rsidR="003027AC" w:rsidRPr="00E41A2C" w:rsidRDefault="00800078" w:rsidP="00C43C54">
      <w:pPr>
        <w:spacing w:line="360" w:lineRule="auto"/>
        <w:jc w:val="both"/>
        <w:rPr>
          <w:rFonts w:cs="Arial"/>
          <w:sz w:val="28"/>
          <w:szCs w:val="28"/>
        </w:rPr>
      </w:pPr>
      <w:r w:rsidRPr="00E41A2C">
        <w:rPr>
          <w:rFonts w:cs="Arial"/>
          <w:sz w:val="28"/>
          <w:szCs w:val="28"/>
        </w:rPr>
        <w:t xml:space="preserve">One example is the lack of </w:t>
      </w:r>
      <w:r w:rsidR="00CF0B9E">
        <w:rPr>
          <w:rFonts w:cs="Arial"/>
          <w:sz w:val="28"/>
          <w:szCs w:val="28"/>
        </w:rPr>
        <w:t>continuity</w:t>
      </w:r>
      <w:r w:rsidRPr="00E41A2C">
        <w:rPr>
          <w:rFonts w:cs="Arial"/>
          <w:sz w:val="28"/>
          <w:szCs w:val="28"/>
        </w:rPr>
        <w:t xml:space="preserve"> for young disabled people that may have a PAS in third level</w:t>
      </w:r>
      <w:r w:rsidR="00D71311">
        <w:rPr>
          <w:rFonts w:cs="Arial"/>
          <w:sz w:val="28"/>
          <w:szCs w:val="28"/>
        </w:rPr>
        <w:t>,</w:t>
      </w:r>
      <w:r w:rsidRPr="00E41A2C">
        <w:rPr>
          <w:rFonts w:cs="Arial"/>
          <w:sz w:val="28"/>
          <w:szCs w:val="28"/>
        </w:rPr>
        <w:t xml:space="preserve"> but once </w:t>
      </w:r>
      <w:r w:rsidR="00D71311">
        <w:rPr>
          <w:rFonts w:cs="Arial"/>
          <w:sz w:val="28"/>
          <w:szCs w:val="28"/>
        </w:rPr>
        <w:t xml:space="preserve">they leave </w:t>
      </w:r>
      <w:proofErr w:type="gramStart"/>
      <w:r w:rsidR="00D71311">
        <w:rPr>
          <w:rFonts w:cs="Arial"/>
          <w:sz w:val="28"/>
          <w:szCs w:val="28"/>
        </w:rPr>
        <w:t>education</w:t>
      </w:r>
      <w:proofErr w:type="gramEnd"/>
      <w:r w:rsidR="00D71311">
        <w:rPr>
          <w:rFonts w:cs="Arial"/>
          <w:sz w:val="28"/>
          <w:szCs w:val="28"/>
        </w:rPr>
        <w:t xml:space="preserve"> they are either told to reapply or that there are no PA hours available</w:t>
      </w:r>
      <w:r w:rsidRPr="00E41A2C">
        <w:rPr>
          <w:rFonts w:cs="Arial"/>
          <w:sz w:val="28"/>
          <w:szCs w:val="28"/>
        </w:rPr>
        <w:t xml:space="preserve">. </w:t>
      </w:r>
      <w:r w:rsidR="00747434">
        <w:rPr>
          <w:rFonts w:cs="Arial"/>
          <w:sz w:val="28"/>
          <w:szCs w:val="28"/>
        </w:rPr>
        <w:t xml:space="preserve">It seems that we are often giving young disabled people a taste of independence and then removing it from them. </w:t>
      </w:r>
    </w:p>
    <w:p w14:paraId="756FA52F" w14:textId="74F110C0" w:rsidR="003B1F70" w:rsidRPr="00E41A2C" w:rsidRDefault="008F253E" w:rsidP="20DA0109">
      <w:pPr>
        <w:spacing w:line="360" w:lineRule="auto"/>
        <w:jc w:val="both"/>
        <w:rPr>
          <w:rFonts w:cs="Arial"/>
          <w:sz w:val="28"/>
          <w:szCs w:val="28"/>
        </w:rPr>
      </w:pPr>
      <w:r w:rsidRPr="20DA0109">
        <w:rPr>
          <w:rFonts w:cs="Arial"/>
          <w:sz w:val="28"/>
          <w:szCs w:val="28"/>
        </w:rPr>
        <w:t xml:space="preserve">For clarity </w:t>
      </w:r>
      <w:r w:rsidR="003027AC" w:rsidRPr="20DA0109">
        <w:rPr>
          <w:rFonts w:cs="Arial"/>
          <w:sz w:val="28"/>
          <w:szCs w:val="28"/>
        </w:rPr>
        <w:t>- there</w:t>
      </w:r>
      <w:r w:rsidR="00800078" w:rsidRPr="20DA0109">
        <w:rPr>
          <w:rFonts w:cs="Arial"/>
          <w:sz w:val="28"/>
          <w:szCs w:val="28"/>
        </w:rPr>
        <w:t xml:space="preserve"> are </w:t>
      </w:r>
      <w:r w:rsidR="2BB72C61" w:rsidRPr="20DA0109">
        <w:rPr>
          <w:rFonts w:cs="Arial"/>
          <w:sz w:val="28"/>
          <w:szCs w:val="28"/>
        </w:rPr>
        <w:t xml:space="preserve">currently just over two </w:t>
      </w:r>
      <w:r w:rsidR="00800078" w:rsidRPr="20DA0109">
        <w:rPr>
          <w:rFonts w:cs="Arial"/>
          <w:sz w:val="28"/>
          <w:szCs w:val="28"/>
        </w:rPr>
        <w:t>thousand use</w:t>
      </w:r>
      <w:r w:rsidR="00A27BB0" w:rsidRPr="20DA0109">
        <w:rPr>
          <w:rFonts w:cs="Arial"/>
          <w:sz w:val="28"/>
          <w:szCs w:val="28"/>
        </w:rPr>
        <w:t>r</w:t>
      </w:r>
      <w:r w:rsidR="00800078" w:rsidRPr="20DA0109">
        <w:rPr>
          <w:rFonts w:cs="Arial"/>
          <w:sz w:val="28"/>
          <w:szCs w:val="28"/>
        </w:rPr>
        <w:t>s of PAS in Ireland, not hundreds of thousands</w:t>
      </w:r>
      <w:r w:rsidRPr="20DA0109">
        <w:rPr>
          <w:rFonts w:cs="Arial"/>
          <w:sz w:val="28"/>
          <w:szCs w:val="28"/>
        </w:rPr>
        <w:t xml:space="preserve"> of disabled people</w:t>
      </w:r>
      <w:r w:rsidR="10B7E756" w:rsidRPr="20DA0109">
        <w:rPr>
          <w:rFonts w:cs="Arial"/>
          <w:sz w:val="28"/>
          <w:szCs w:val="28"/>
        </w:rPr>
        <w:t xml:space="preserve">, and many do not receive the hours they need to live the lives of their choosing. </w:t>
      </w:r>
      <w:r w:rsidR="55D5FB19" w:rsidRPr="20DA0109">
        <w:rPr>
          <w:rFonts w:cs="Arial"/>
          <w:sz w:val="28"/>
          <w:szCs w:val="28"/>
        </w:rPr>
        <w:t xml:space="preserve">Many more disabled people, regardless of impairment, could benefit from some support both inside and outside their homes to live the lives of their choosing. </w:t>
      </w:r>
    </w:p>
    <w:p w14:paraId="35496C2C" w14:textId="3E9E1BAC" w:rsidR="003B1F70" w:rsidRPr="00E41A2C" w:rsidRDefault="003027AC" w:rsidP="00C43C54">
      <w:pPr>
        <w:spacing w:line="360" w:lineRule="auto"/>
        <w:jc w:val="both"/>
        <w:rPr>
          <w:rFonts w:cs="Arial"/>
          <w:sz w:val="28"/>
          <w:szCs w:val="28"/>
        </w:rPr>
      </w:pPr>
      <w:r w:rsidRPr="20DA0109">
        <w:rPr>
          <w:rFonts w:cs="Arial"/>
          <w:sz w:val="28"/>
          <w:szCs w:val="28"/>
        </w:rPr>
        <w:t>T</w:t>
      </w:r>
      <w:r w:rsidR="00800078" w:rsidRPr="20DA0109">
        <w:rPr>
          <w:rFonts w:cs="Arial"/>
          <w:sz w:val="28"/>
          <w:szCs w:val="28"/>
        </w:rPr>
        <w:t>his is not a significant strain on the exchequer or society</w:t>
      </w:r>
      <w:r w:rsidRPr="20DA0109">
        <w:rPr>
          <w:rFonts w:cs="Arial"/>
          <w:sz w:val="28"/>
          <w:szCs w:val="28"/>
        </w:rPr>
        <w:t xml:space="preserve">. </w:t>
      </w:r>
      <w:proofErr w:type="gramStart"/>
      <w:r w:rsidRPr="20DA0109">
        <w:rPr>
          <w:rFonts w:cs="Arial"/>
          <w:sz w:val="28"/>
          <w:szCs w:val="28"/>
        </w:rPr>
        <w:t>Indeed</w:t>
      </w:r>
      <w:proofErr w:type="gramEnd"/>
      <w:r w:rsidRPr="20DA0109">
        <w:rPr>
          <w:rFonts w:cs="Arial"/>
          <w:sz w:val="28"/>
          <w:szCs w:val="28"/>
        </w:rPr>
        <w:t xml:space="preserve"> it is the opposite, it is central to enabling many disabled people live, not just survive. Ireland wants to be a paragon of modern social equality, forward thinking a</w:t>
      </w:r>
      <w:r w:rsidR="001F3C15" w:rsidRPr="20DA0109">
        <w:rPr>
          <w:rFonts w:cs="Arial"/>
          <w:sz w:val="28"/>
          <w:szCs w:val="28"/>
        </w:rPr>
        <w:t xml:space="preserve">nd open. </w:t>
      </w:r>
      <w:r w:rsidR="008F253E" w:rsidRPr="20DA0109">
        <w:rPr>
          <w:rFonts w:cs="Arial"/>
          <w:sz w:val="28"/>
          <w:szCs w:val="28"/>
        </w:rPr>
        <w:t xml:space="preserve">Then let’s start here. </w:t>
      </w:r>
      <w:r w:rsidR="001F3C15" w:rsidRPr="20DA0109">
        <w:rPr>
          <w:rFonts w:cs="Arial"/>
          <w:sz w:val="28"/>
          <w:szCs w:val="28"/>
        </w:rPr>
        <w:t xml:space="preserve">We hear </w:t>
      </w:r>
      <w:r w:rsidR="26D1F399" w:rsidRPr="20DA0109">
        <w:rPr>
          <w:rFonts w:cs="Arial"/>
          <w:sz w:val="28"/>
          <w:szCs w:val="28"/>
        </w:rPr>
        <w:t>at a Statutory level of a commitment to a</w:t>
      </w:r>
      <w:r w:rsidR="001F3C15" w:rsidRPr="20DA0109">
        <w:rPr>
          <w:rFonts w:cs="Arial"/>
          <w:sz w:val="28"/>
          <w:szCs w:val="28"/>
        </w:rPr>
        <w:t xml:space="preserve"> rights</w:t>
      </w:r>
      <w:r w:rsidR="5355FA69" w:rsidRPr="20DA0109">
        <w:rPr>
          <w:rFonts w:cs="Arial"/>
          <w:sz w:val="28"/>
          <w:szCs w:val="28"/>
        </w:rPr>
        <w:t>-</w:t>
      </w:r>
      <w:r w:rsidR="001F3C15" w:rsidRPr="20DA0109">
        <w:rPr>
          <w:rFonts w:cs="Arial"/>
          <w:sz w:val="28"/>
          <w:szCs w:val="28"/>
        </w:rPr>
        <w:t>based, social m</w:t>
      </w:r>
      <w:r w:rsidR="008F253E" w:rsidRPr="20DA0109">
        <w:rPr>
          <w:rFonts w:cs="Arial"/>
          <w:sz w:val="28"/>
          <w:szCs w:val="28"/>
        </w:rPr>
        <w:t xml:space="preserve">odel approach to disability, of </w:t>
      </w:r>
      <w:r w:rsidR="008F253E" w:rsidRPr="20DA0109">
        <w:rPr>
          <w:rFonts w:cs="Arial"/>
          <w:sz w:val="28"/>
          <w:szCs w:val="28"/>
        </w:rPr>
        <w:lastRenderedPageBreak/>
        <w:t>moving away from a charity and medical model</w:t>
      </w:r>
      <w:r w:rsidR="78567B51" w:rsidRPr="20DA0109">
        <w:rPr>
          <w:rFonts w:cs="Arial"/>
          <w:sz w:val="28"/>
          <w:szCs w:val="28"/>
        </w:rPr>
        <w:t xml:space="preserve">. Investing, standardising and legislation for PAS is fundamental to that approach. </w:t>
      </w:r>
      <w:r w:rsidR="008F253E" w:rsidRPr="20DA0109">
        <w:rPr>
          <w:rFonts w:cs="Arial"/>
          <w:sz w:val="28"/>
          <w:szCs w:val="28"/>
        </w:rPr>
        <w:t xml:space="preserve"> We do not need to reinvent the </w:t>
      </w:r>
      <w:r w:rsidR="085D9A0B" w:rsidRPr="20DA0109">
        <w:rPr>
          <w:rFonts w:cs="Arial"/>
          <w:sz w:val="28"/>
          <w:szCs w:val="28"/>
        </w:rPr>
        <w:t>wheel; we can see</w:t>
      </w:r>
      <w:r w:rsidR="008F253E" w:rsidRPr="20DA0109">
        <w:rPr>
          <w:rFonts w:cs="Arial"/>
          <w:sz w:val="28"/>
          <w:szCs w:val="28"/>
        </w:rPr>
        <w:t xml:space="preserve"> how other EU countries of a similar size and social values do it properly. This is not a new issue, it is three decades in the making,</w:t>
      </w:r>
      <w:r w:rsidR="76323B22" w:rsidRPr="20DA0109">
        <w:rPr>
          <w:rFonts w:cs="Arial"/>
          <w:sz w:val="28"/>
          <w:szCs w:val="28"/>
        </w:rPr>
        <w:t xml:space="preserve"> and</w:t>
      </w:r>
      <w:r w:rsidR="008F253E" w:rsidRPr="20DA0109">
        <w:rPr>
          <w:rFonts w:cs="Arial"/>
          <w:sz w:val="28"/>
          <w:szCs w:val="28"/>
        </w:rPr>
        <w:t xml:space="preserve"> if this government (or the next) wants to be genuinely committed to equality</w:t>
      </w:r>
      <w:r w:rsidR="7D61BDD0" w:rsidRPr="20DA0109">
        <w:rPr>
          <w:rFonts w:cs="Arial"/>
          <w:sz w:val="28"/>
          <w:szCs w:val="28"/>
        </w:rPr>
        <w:t xml:space="preserve">, </w:t>
      </w:r>
      <w:proofErr w:type="gramStart"/>
      <w:r w:rsidR="7D61BDD0" w:rsidRPr="20DA0109">
        <w:rPr>
          <w:rFonts w:cs="Arial"/>
          <w:sz w:val="28"/>
          <w:szCs w:val="28"/>
        </w:rPr>
        <w:t>than</w:t>
      </w:r>
      <w:proofErr w:type="gramEnd"/>
      <w:r w:rsidR="7D61BDD0" w:rsidRPr="20DA0109">
        <w:rPr>
          <w:rFonts w:cs="Arial"/>
          <w:sz w:val="28"/>
          <w:szCs w:val="28"/>
        </w:rPr>
        <w:t xml:space="preserve"> this needs to be addressed as a priority to realise disabled people’s rights under our commitments in the UNCRPD</w:t>
      </w:r>
      <w:r w:rsidR="008F253E" w:rsidRPr="20DA0109">
        <w:rPr>
          <w:rFonts w:cs="Arial"/>
          <w:sz w:val="28"/>
          <w:szCs w:val="28"/>
        </w:rPr>
        <w:t xml:space="preserve">. </w:t>
      </w:r>
    </w:p>
    <w:p w14:paraId="5CC79E50" w14:textId="77777777" w:rsidR="00800078" w:rsidRPr="00E41A2C" w:rsidRDefault="00020D6C" w:rsidP="00C43C54">
      <w:pPr>
        <w:spacing w:line="360" w:lineRule="auto"/>
        <w:jc w:val="both"/>
        <w:rPr>
          <w:rFonts w:cs="Arial"/>
          <w:sz w:val="28"/>
          <w:szCs w:val="28"/>
        </w:rPr>
      </w:pPr>
      <w:r w:rsidRPr="00E41A2C">
        <w:rPr>
          <w:rFonts w:cs="Arial"/>
          <w:sz w:val="28"/>
          <w:szCs w:val="28"/>
        </w:rPr>
        <w:t xml:space="preserve">Thank you for listening and we look forward to answering any questions. </w:t>
      </w:r>
    </w:p>
    <w:sectPr w:rsidR="00800078" w:rsidRPr="00E41A2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8F7D" w14:textId="77777777" w:rsidR="00CE2B84" w:rsidRDefault="00CE2B84" w:rsidP="00C43C54">
      <w:pPr>
        <w:spacing w:after="0" w:line="240" w:lineRule="auto"/>
      </w:pPr>
      <w:r>
        <w:separator/>
      </w:r>
    </w:p>
  </w:endnote>
  <w:endnote w:type="continuationSeparator" w:id="0">
    <w:p w14:paraId="250A685F" w14:textId="77777777" w:rsidR="00CE2B84" w:rsidRDefault="00CE2B84" w:rsidP="00C4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97742"/>
      <w:docPartObj>
        <w:docPartGallery w:val="Page Numbers (Bottom of Page)"/>
        <w:docPartUnique/>
      </w:docPartObj>
    </w:sdtPr>
    <w:sdtEndPr>
      <w:rPr>
        <w:noProof/>
      </w:rPr>
    </w:sdtEndPr>
    <w:sdtContent>
      <w:p w14:paraId="53968679" w14:textId="77777777" w:rsidR="00C43C54" w:rsidRDefault="00C43C54">
        <w:pPr>
          <w:pStyle w:val="Footer"/>
          <w:jc w:val="right"/>
        </w:pPr>
        <w:r>
          <w:fldChar w:fldCharType="begin"/>
        </w:r>
        <w:r>
          <w:instrText xml:space="preserve"> PAGE   \* MERGEFORMAT </w:instrText>
        </w:r>
        <w:r>
          <w:fldChar w:fldCharType="separate"/>
        </w:r>
        <w:r w:rsidR="00020D6C">
          <w:rPr>
            <w:noProof/>
          </w:rPr>
          <w:t>4</w:t>
        </w:r>
        <w:r>
          <w:rPr>
            <w:noProof/>
          </w:rPr>
          <w:fldChar w:fldCharType="end"/>
        </w:r>
      </w:p>
    </w:sdtContent>
  </w:sdt>
  <w:p w14:paraId="50B1AAD8" w14:textId="77777777" w:rsidR="00C43C54" w:rsidRDefault="00C4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4418" w14:textId="77777777" w:rsidR="00CE2B84" w:rsidRDefault="00CE2B84" w:rsidP="00C43C54">
      <w:pPr>
        <w:spacing w:after="0" w:line="240" w:lineRule="auto"/>
      </w:pPr>
      <w:r>
        <w:separator/>
      </w:r>
    </w:p>
  </w:footnote>
  <w:footnote w:type="continuationSeparator" w:id="0">
    <w:p w14:paraId="24149EE7" w14:textId="77777777" w:rsidR="00CE2B84" w:rsidRDefault="00CE2B84" w:rsidP="00C43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96"/>
    <w:rsid w:val="00020D6C"/>
    <w:rsid w:val="00042495"/>
    <w:rsid w:val="000C00A0"/>
    <w:rsid w:val="000E1E46"/>
    <w:rsid w:val="00110605"/>
    <w:rsid w:val="00132952"/>
    <w:rsid w:val="00175727"/>
    <w:rsid w:val="001A737F"/>
    <w:rsid w:val="001F3C15"/>
    <w:rsid w:val="002270CF"/>
    <w:rsid w:val="0026083B"/>
    <w:rsid w:val="002A7EA2"/>
    <w:rsid w:val="003027AC"/>
    <w:rsid w:val="00310DEB"/>
    <w:rsid w:val="00315427"/>
    <w:rsid w:val="003B1F70"/>
    <w:rsid w:val="004A4496"/>
    <w:rsid w:val="00535798"/>
    <w:rsid w:val="00562E7C"/>
    <w:rsid w:val="005701C1"/>
    <w:rsid w:val="0058151D"/>
    <w:rsid w:val="0062128C"/>
    <w:rsid w:val="006308E1"/>
    <w:rsid w:val="00747434"/>
    <w:rsid w:val="007650F4"/>
    <w:rsid w:val="0078639F"/>
    <w:rsid w:val="007963F2"/>
    <w:rsid w:val="007C49B1"/>
    <w:rsid w:val="007D4130"/>
    <w:rsid w:val="007F5166"/>
    <w:rsid w:val="00800078"/>
    <w:rsid w:val="00805FFC"/>
    <w:rsid w:val="008115E0"/>
    <w:rsid w:val="008165BD"/>
    <w:rsid w:val="00844DAC"/>
    <w:rsid w:val="008B28F6"/>
    <w:rsid w:val="008C765F"/>
    <w:rsid w:val="008D6459"/>
    <w:rsid w:val="008F253E"/>
    <w:rsid w:val="00927572"/>
    <w:rsid w:val="00943E7C"/>
    <w:rsid w:val="00951050"/>
    <w:rsid w:val="009537C9"/>
    <w:rsid w:val="009A546A"/>
    <w:rsid w:val="00A27BB0"/>
    <w:rsid w:val="00A668C5"/>
    <w:rsid w:val="00A9718E"/>
    <w:rsid w:val="00B64D34"/>
    <w:rsid w:val="00BB4038"/>
    <w:rsid w:val="00C27BFB"/>
    <w:rsid w:val="00C43C54"/>
    <w:rsid w:val="00C50150"/>
    <w:rsid w:val="00C95BD5"/>
    <w:rsid w:val="00CE2B84"/>
    <w:rsid w:val="00CF0B9E"/>
    <w:rsid w:val="00D71311"/>
    <w:rsid w:val="00D75CEC"/>
    <w:rsid w:val="00D95B95"/>
    <w:rsid w:val="00E41A2C"/>
    <w:rsid w:val="00E77623"/>
    <w:rsid w:val="00F12380"/>
    <w:rsid w:val="00FC68F2"/>
    <w:rsid w:val="02F5C29C"/>
    <w:rsid w:val="036A54E3"/>
    <w:rsid w:val="03A75E4C"/>
    <w:rsid w:val="03CC5207"/>
    <w:rsid w:val="059DBF1F"/>
    <w:rsid w:val="06C1A777"/>
    <w:rsid w:val="083FF115"/>
    <w:rsid w:val="085D9A0B"/>
    <w:rsid w:val="0A32E86B"/>
    <w:rsid w:val="0CC9CE63"/>
    <w:rsid w:val="0F6853A0"/>
    <w:rsid w:val="10B7E756"/>
    <w:rsid w:val="10BA67B5"/>
    <w:rsid w:val="11C02B5C"/>
    <w:rsid w:val="122A9B5A"/>
    <w:rsid w:val="15014683"/>
    <w:rsid w:val="1506D4FD"/>
    <w:rsid w:val="1A48219E"/>
    <w:rsid w:val="1BFC12AA"/>
    <w:rsid w:val="1FEB0373"/>
    <w:rsid w:val="20DA0109"/>
    <w:rsid w:val="21C3A9D1"/>
    <w:rsid w:val="2236D7D1"/>
    <w:rsid w:val="246FBC66"/>
    <w:rsid w:val="2479DF6E"/>
    <w:rsid w:val="26D1F399"/>
    <w:rsid w:val="26F7DED2"/>
    <w:rsid w:val="27A60E13"/>
    <w:rsid w:val="27E28834"/>
    <w:rsid w:val="2B9BC4A7"/>
    <w:rsid w:val="2BB72C61"/>
    <w:rsid w:val="2C2F1D1F"/>
    <w:rsid w:val="2F49C2F3"/>
    <w:rsid w:val="3355C432"/>
    <w:rsid w:val="3871C85F"/>
    <w:rsid w:val="3C10D10B"/>
    <w:rsid w:val="3DFAB403"/>
    <w:rsid w:val="41521352"/>
    <w:rsid w:val="41A4AA06"/>
    <w:rsid w:val="41E477E6"/>
    <w:rsid w:val="44FDD394"/>
    <w:rsid w:val="4699A3F5"/>
    <w:rsid w:val="46BEEE37"/>
    <w:rsid w:val="4854EA14"/>
    <w:rsid w:val="4ADFCD3B"/>
    <w:rsid w:val="4B6D1518"/>
    <w:rsid w:val="4F2D5FDE"/>
    <w:rsid w:val="534B753D"/>
    <w:rsid w:val="5355FA69"/>
    <w:rsid w:val="54196751"/>
    <w:rsid w:val="541CA896"/>
    <w:rsid w:val="54CF3245"/>
    <w:rsid w:val="55D5FB19"/>
    <w:rsid w:val="56CBA6F1"/>
    <w:rsid w:val="57BF7F33"/>
    <w:rsid w:val="5C7658CA"/>
    <w:rsid w:val="5CAE0B33"/>
    <w:rsid w:val="5DC7AE29"/>
    <w:rsid w:val="5F17CFAE"/>
    <w:rsid w:val="664E720A"/>
    <w:rsid w:val="6A70C1B4"/>
    <w:rsid w:val="6AD7BAA1"/>
    <w:rsid w:val="6BA41656"/>
    <w:rsid w:val="6C475E67"/>
    <w:rsid w:val="6F40A0FA"/>
    <w:rsid w:val="76323B22"/>
    <w:rsid w:val="77314F92"/>
    <w:rsid w:val="78567B51"/>
    <w:rsid w:val="7C12A18D"/>
    <w:rsid w:val="7D61BDD0"/>
    <w:rsid w:val="7DEA7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C96A"/>
  <w15:chartTrackingRefBased/>
  <w15:docId w15:val="{088CB6F3-DD55-456A-9FC3-F55EC7AD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C54"/>
  </w:style>
  <w:style w:type="paragraph" w:styleId="Footer">
    <w:name w:val="footer"/>
    <w:basedOn w:val="Normal"/>
    <w:link w:val="FooterChar"/>
    <w:uiPriority w:val="99"/>
    <w:unhideWhenUsed/>
    <w:rsid w:val="00C43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723E-04FA-490D-9A9C-A652ABA6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353</Characters>
  <Application>Microsoft Office Word</Application>
  <DocSecurity>4</DocSecurity>
  <Lines>52</Lines>
  <Paragraphs>14</Paragraphs>
  <ScaleCrop>false</ScaleCrop>
  <Company>HP</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sey</dc:creator>
  <cp:keywords/>
  <dc:description/>
  <cp:lastModifiedBy>Damien Walshe</cp:lastModifiedBy>
  <cp:revision>2</cp:revision>
  <dcterms:created xsi:type="dcterms:W3CDTF">2023-06-29T10:09:00Z</dcterms:created>
  <dcterms:modified xsi:type="dcterms:W3CDTF">2023-06-29T10:09:00Z</dcterms:modified>
</cp:coreProperties>
</file>